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S Y SERVICIOS DE LA SABANA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3779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0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UNICACIONES Y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INIMA CUANTIA NO SMC-012-2020 CONTRATO DE PRESTACIÓN DE SERVICIOS 012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 DE ALQUILER DE VEHÍCULO TIPO CAMIONETA DOBLE CABINA 4X4 A TODO COSTO, PARA LA ADMINISTRACIÓN MUNICIPAL HATO COROZAL ALTO Y SOSTENIBLE DEL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